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EBB1341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84049F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7271A4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C25A8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55C842D7" w14:textId="6D15BD5F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C25A8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271A4" w:rsidRPr="007271A4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7EB91E60" w14:textId="60CAA4E9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271A4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EBB1341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84049F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7271A4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6C25A8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55C842D7" w14:textId="6D15BD5F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C25A8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271A4" w:rsidRPr="007271A4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7EB91E60" w14:textId="60CAA4E9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271A4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5B3D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25A8"/>
    <w:rsid w:val="006C78B7"/>
    <w:rsid w:val="006E7EAF"/>
    <w:rsid w:val="00705524"/>
    <w:rsid w:val="00711224"/>
    <w:rsid w:val="007271A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2F50"/>
    <w:rsid w:val="00834082"/>
    <w:rsid w:val="0084049F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D3A0E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40377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87</cp:revision>
  <dcterms:created xsi:type="dcterms:W3CDTF">2021-08-27T15:56:00Z</dcterms:created>
  <dcterms:modified xsi:type="dcterms:W3CDTF">2025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